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36" w:rsidRPr="001051F4" w:rsidRDefault="005A5F36" w:rsidP="0069190B">
      <w:pPr>
        <w:tabs>
          <w:tab w:val="left" w:pos="518"/>
        </w:tabs>
        <w:autoSpaceDE w:val="0"/>
        <w:snapToGri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абочая программа по литературе составлена</w:t>
      </w:r>
      <w:r w:rsidR="00FB1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</w:t>
      </w:r>
      <w:r w:rsidRPr="00FB1D8C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соответствии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</w:t>
      </w:r>
      <w:r w:rsidR="00FB1D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етом соответствующей примерной образовательной </w:t>
      </w:r>
      <w:r w:rsidR="00FB1D8C" w:rsidRPr="00FB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FB1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D8C">
        <w:rPr>
          <w:rFonts w:ascii="Times New Roman" w:hAnsi="Times New Roman" w:cs="Times New Roman"/>
          <w:sz w:val="24"/>
          <w:szCs w:val="24"/>
        </w:rPr>
        <w:t xml:space="preserve"> </w:t>
      </w:r>
      <w:r w:rsidRPr="001051F4">
        <w:rPr>
          <w:rFonts w:ascii="Times New Roman" w:hAnsi="Times New Roman" w:cs="Times New Roman"/>
          <w:sz w:val="24"/>
          <w:szCs w:val="24"/>
        </w:rPr>
        <w:t>Рабочая учебная программа составлена к учебнику «</w:t>
      </w:r>
      <w:r w:rsidR="00B33925">
        <w:rPr>
          <w:rFonts w:ascii="Times New Roman" w:hAnsi="Times New Roman" w:cs="Times New Roman"/>
          <w:sz w:val="24"/>
          <w:szCs w:val="24"/>
        </w:rPr>
        <w:t>Алгебр</w:t>
      </w:r>
      <w:r w:rsidRPr="001051F4">
        <w:rPr>
          <w:rFonts w:ascii="Times New Roman" w:hAnsi="Times New Roman" w:cs="Times New Roman"/>
          <w:sz w:val="24"/>
          <w:szCs w:val="24"/>
        </w:rPr>
        <w:t xml:space="preserve">а. </w:t>
      </w:r>
      <w:r w:rsidR="00B33925">
        <w:rPr>
          <w:rFonts w:ascii="Times New Roman" w:hAnsi="Times New Roman" w:cs="Times New Roman"/>
          <w:sz w:val="24"/>
          <w:szCs w:val="24"/>
        </w:rPr>
        <w:t>7</w:t>
      </w:r>
      <w:r w:rsidRPr="001051F4">
        <w:rPr>
          <w:rFonts w:ascii="Times New Roman" w:hAnsi="Times New Roman" w:cs="Times New Roman"/>
          <w:sz w:val="24"/>
          <w:szCs w:val="24"/>
        </w:rPr>
        <w:t xml:space="preserve"> класс» (</w:t>
      </w:r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редакцией С.А. </w:t>
      </w:r>
      <w:proofErr w:type="spellStart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яковского</w:t>
      </w:r>
      <w:proofErr w:type="spellEnd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, авторы: Ю.Н.</w:t>
      </w:r>
      <w:r w:rsidR="00B339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арычев, Н.Г. </w:t>
      </w:r>
      <w:proofErr w:type="spellStart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.И. </w:t>
      </w:r>
      <w:proofErr w:type="spellStart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Нешков</w:t>
      </w:r>
      <w:proofErr w:type="spellEnd"/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, С.Б.</w:t>
      </w:r>
      <w:r w:rsidR="00B339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3925" w:rsidRPr="00383D88">
        <w:rPr>
          <w:rFonts w:ascii="Times New Roman" w:eastAsia="Times New Roman" w:hAnsi="Times New Roman" w:cs="Times New Roman"/>
          <w:sz w:val="24"/>
          <w:szCs w:val="24"/>
          <w:lang w:eastAsia="zh-CN"/>
        </w:rPr>
        <w:t>Суворова</w:t>
      </w:r>
      <w:r w:rsidR="00B33925">
        <w:rPr>
          <w:rFonts w:ascii="Times New Roman" w:hAnsi="Times New Roman" w:cs="Times New Roman"/>
          <w:sz w:val="24"/>
          <w:szCs w:val="24"/>
        </w:rPr>
        <w:t xml:space="preserve"> – </w:t>
      </w:r>
      <w:r w:rsidR="00AC25E3" w:rsidRPr="00AC25E3">
        <w:rPr>
          <w:rFonts w:ascii="Times New Roman" w:hAnsi="Times New Roman" w:cs="Times New Roman"/>
          <w:sz w:val="24"/>
          <w:szCs w:val="24"/>
        </w:rPr>
        <w:t>13-е изд. – М.: Просвещение, 2021</w:t>
      </w:r>
      <w:r w:rsidRPr="001051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0AAD" w:rsidRDefault="00E10AAD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="00265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е</w:t>
      </w:r>
      <w:r w:rsidR="00036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10AAD" w:rsidRPr="00E10A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 класса</w:t>
      </w:r>
    </w:p>
    <w:p w:rsidR="005A5F36" w:rsidRPr="001051F4" w:rsidRDefault="005A5F36" w:rsidP="005A5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D3A" w:rsidRPr="00B23538" w:rsidRDefault="00BF6D3A" w:rsidP="00BF6D3A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личностные: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452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B23538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4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23538">
        <w:rPr>
          <w:rFonts w:cs="Times New Roman"/>
          <w:sz w:val="24"/>
          <w:szCs w:val="24"/>
        </w:rPr>
        <w:t>контрпримеры</w:t>
      </w:r>
      <w:proofErr w:type="spellEnd"/>
      <w:r w:rsidRPr="00B23538">
        <w:rPr>
          <w:rFonts w:cs="Times New Roman"/>
          <w:sz w:val="24"/>
          <w:szCs w:val="24"/>
        </w:rPr>
        <w:t>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36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34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BF6D3A" w:rsidRPr="00B23538" w:rsidRDefault="00BF6D3A" w:rsidP="00BF6D3A">
      <w:pPr>
        <w:pStyle w:val="50"/>
        <w:numPr>
          <w:ilvl w:val="0"/>
          <w:numId w:val="20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BF6D3A" w:rsidRPr="00B23538" w:rsidRDefault="00BF6D3A" w:rsidP="00BF6D3A">
      <w:pPr>
        <w:pStyle w:val="120"/>
        <w:spacing w:before="0" w:after="0" w:line="240" w:lineRule="auto"/>
        <w:ind w:left="340"/>
        <w:rPr>
          <w:rFonts w:cs="Times New Roman"/>
          <w:i/>
          <w:sz w:val="24"/>
          <w:szCs w:val="24"/>
        </w:rPr>
      </w:pPr>
    </w:p>
    <w:p w:rsidR="00BF6D3A" w:rsidRPr="00B23538" w:rsidRDefault="00BF6D3A" w:rsidP="00BF6D3A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proofErr w:type="spellStart"/>
      <w:r w:rsidRPr="00B23538">
        <w:rPr>
          <w:rFonts w:cs="Times New Roman"/>
          <w:i/>
          <w:sz w:val="24"/>
          <w:szCs w:val="24"/>
        </w:rPr>
        <w:t>метапредметные</w:t>
      </w:r>
      <w:proofErr w:type="spellEnd"/>
      <w:r w:rsidRPr="00B23538">
        <w:rPr>
          <w:rFonts w:cs="Times New Roman"/>
          <w:i/>
          <w:sz w:val="24"/>
          <w:szCs w:val="24"/>
        </w:rPr>
        <w:t>: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>первоначальные представления об идеях и о методах мате</w:t>
      </w:r>
      <w:r w:rsidRPr="00B23538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58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B23538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53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B23538">
        <w:rPr>
          <w:rFonts w:cs="Times New Roman"/>
          <w:sz w:val="24"/>
          <w:szCs w:val="24"/>
        </w:rPr>
        <w:softHyphen/>
        <w:t>ной информации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B23538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7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7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B23538">
        <w:rPr>
          <w:rFonts w:cs="Times New Roman"/>
          <w:sz w:val="24"/>
          <w:szCs w:val="24"/>
        </w:rPr>
        <w:softHyphen/>
        <w:t>ритмом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F6D3A" w:rsidRPr="00B23538" w:rsidRDefault="00BF6D3A" w:rsidP="00BF6D3A">
      <w:pPr>
        <w:pStyle w:val="50"/>
        <w:numPr>
          <w:ilvl w:val="0"/>
          <w:numId w:val="21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B23538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BF6D3A" w:rsidRPr="00B23538" w:rsidRDefault="00BF6D3A" w:rsidP="00BF6D3A">
      <w:pPr>
        <w:pStyle w:val="120"/>
        <w:spacing w:before="0" w:after="0" w:line="240" w:lineRule="auto"/>
        <w:ind w:left="440"/>
        <w:rPr>
          <w:rFonts w:cs="Times New Roman"/>
          <w:i/>
          <w:sz w:val="24"/>
          <w:szCs w:val="24"/>
        </w:rPr>
      </w:pPr>
    </w:p>
    <w:p w:rsidR="00BF6D3A" w:rsidRPr="00B23538" w:rsidRDefault="00BF6D3A" w:rsidP="00BF6D3A">
      <w:pPr>
        <w:pStyle w:val="120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r w:rsidRPr="00B23538">
        <w:rPr>
          <w:rFonts w:cs="Times New Roman"/>
          <w:i/>
          <w:sz w:val="24"/>
          <w:szCs w:val="24"/>
        </w:rPr>
        <w:t>предметные: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B23538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ешать линейные уравнения и неравенства, а также приводимые к ним уравнения, неравен</w:t>
      </w:r>
      <w:r w:rsidRPr="00B23538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B23538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B23538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B23538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lastRenderedPageBreak/>
        <w:t xml:space="preserve">овладение основными способами представления и анализа статистических данных; </w:t>
      </w:r>
    </w:p>
    <w:p w:rsidR="00BF6D3A" w:rsidRPr="00B23538" w:rsidRDefault="00BF6D3A" w:rsidP="00BF6D3A">
      <w:pPr>
        <w:pStyle w:val="50"/>
        <w:numPr>
          <w:ilvl w:val="0"/>
          <w:numId w:val="22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53F48" w:rsidRPr="00B53F48" w:rsidRDefault="00B53F48" w:rsidP="00BF6D3A">
      <w:pPr>
        <w:widowControl w:val="0"/>
        <w:suppressAutoHyphens/>
        <w:spacing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5D" w:rsidRPr="00383D88" w:rsidRDefault="00265E5D" w:rsidP="00265E5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ланируемые предметные результаты освоения курса алгебры:</w:t>
      </w:r>
    </w:p>
    <w:p w:rsidR="00265E5D" w:rsidRPr="00383D88" w:rsidRDefault="00265E5D" w:rsidP="00265E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88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алгебры 7 класса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3"/>
        <w:gridCol w:w="7441"/>
      </w:tblGrid>
      <w:tr w:rsidR="00265E5D" w:rsidRPr="00383D88" w:rsidTr="00265E5D">
        <w:trPr>
          <w:trHeight w:val="272"/>
        </w:trPr>
        <w:tc>
          <w:tcPr>
            <w:tcW w:w="7443" w:type="dxa"/>
          </w:tcPr>
          <w:p w:rsidR="00265E5D" w:rsidRPr="00383D88" w:rsidRDefault="00265E5D" w:rsidP="0026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441" w:type="dxa"/>
          </w:tcPr>
          <w:p w:rsidR="00265E5D" w:rsidRPr="00383D88" w:rsidRDefault="00265E5D" w:rsidP="0026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265E5D" w:rsidRPr="00383D88" w:rsidTr="00265E5D">
        <w:trPr>
          <w:trHeight w:val="1265"/>
        </w:trPr>
        <w:tc>
          <w:tcPr>
            <w:tcW w:w="7443" w:type="dxa"/>
          </w:tcPr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ешать линейные уравнения, системы двух линейных уравнений с двумя переменными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зображать числа точками на координатной прямой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пределять координаты точки плоскости, строить точки с заданными координатами.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</w:t>
            </w:r>
            <w:r w:rsidRPr="00383D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спользовать приобретенные знания и умения в практической деятельности и повседневной жизни для: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моделирования практических ситуаций и исследования </w:t>
            </w: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строенных моделей с использованием аппарата алгебры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писания зависимостей между физическими величинами соответствующими формулами, при исследовании несложных практических ситуаций.</w:t>
            </w:r>
          </w:p>
          <w:p w:rsidR="00265E5D" w:rsidRPr="00383D88" w:rsidRDefault="00265E5D" w:rsidP="00265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41" w:type="dxa"/>
          </w:tcPr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трпримеры</w:t>
            </w:r>
            <w:proofErr w:type="spellEnd"/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опровержения утверждений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звлекать информацию, представленную в таблицах, на диаграммах, графиках; составлять таблицы, строить диаграммы и графики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ешать комбинаторные задачи путем систематического перебора возможных вариантов и с использованием правила умножения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ычислять средние значения результатов измерений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ходить частоту события, используя собственные наблюдения и готовые статистические данные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ходить вероятности случайных событий в простейших случаях.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ыстраивания аргументации при доказательстве и в диалоге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аспознавания логически некорректных рассуждений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писи математических утверждений, доказательств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а реальных числовых данных, представленных в виде диаграмм, графиков, таблиц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решения учебных и практических задач, требующих систематического перебора вариантов;</w:t>
            </w:r>
          </w:p>
          <w:p w:rsidR="00265E5D" w:rsidRPr="00383D88" w:rsidRDefault="00265E5D" w:rsidP="00265E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      </w:r>
          </w:p>
          <w:p w:rsidR="00265E5D" w:rsidRPr="00383D88" w:rsidRDefault="00265E5D" w:rsidP="00265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я статистических утверждений.</w:t>
            </w:r>
          </w:p>
        </w:tc>
      </w:tr>
    </w:tbl>
    <w:p w:rsidR="00265E5D" w:rsidRPr="00383D88" w:rsidRDefault="00265E5D" w:rsidP="00265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5D" w:rsidRPr="00E10AAD" w:rsidRDefault="00265E5D" w:rsidP="00265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65E5D" w:rsidRPr="00383D88" w:rsidRDefault="00265E5D" w:rsidP="00265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математики 5-6  классов</w:t>
      </w:r>
      <w:r w:rsid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обыкновенными дробями. Действия с рациональными числами. Действия с рациональными числами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жения и их преобразования. Уравнения.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ые выражения. Выражения с переменными. Сравнение значений выражений. Свойства действий над числами. Тождества. Тождественные преобразования выражений. 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и его корни. Линейное уравнение с одной переменной. Решение задач с помощью уравнений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.</w:t>
      </w:r>
      <w:r w:rsidR="00E1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функция. Вычисление значений функции по формуле. График функции. 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 функций. Прямая пропорциональность и её график. Линейная функция и ее график. Взаимное расположение графиков линейных функций. Задание функции по нескольким формулам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 натуральным показателем</w:t>
      </w:r>
      <w:r w:rsid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с натуральным показателем. Умножение и деление степеней. Возведение в степень произведения и степени. Одночлен и его станда</w:t>
      </w:r>
      <w:r w:rsidR="00BF6D3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ый вид. Умножение одночленов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едение одночлена в степень. Функции   и их графики. О простых и составных числах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характеристики</w:t>
      </w:r>
      <w:r w:rsid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, размах и мода. Средние значения результатов измерения. Медиана, как статистическая характеристика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лены</w:t>
      </w:r>
      <w:r w:rsid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лен и его стандартный вид. Сложение и вычитание многочленов. Умножение одночлена на многочлен. Вынесение общего множителя за скобки. Многочлены. Умножение многочлена на многочлен. Разложение многочлена на множители способом группировки. Доказательство тождеств. Деление с остатком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сокращенного умножения</w:t>
      </w:r>
      <w:r w:rsidR="00E10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едение в квадрат суммы и разности двух выражений. Разложение на множители с помощью квадрата суммы и квадрата разности. Умножение разности двух выражений на их сумму. Разложение разности квадратов на множители. Разложение на множители суммы и разности кубов. Преобразование целого выражения в многочлен. Применение различных способов для разложения на множители. Возведение двучлена в степень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линейных уравнений</w:t>
      </w:r>
      <w:r w:rsidR="00E1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уравнения с двумя переменными. График линейного уравнения с двумя переменными. Системы линейных уравнений с двумя переменными. Способ подстановки. Способ сложения. Решение задач с помощью систем уравнений. Линейные неравенства с двумя переменными</w:t>
      </w:r>
    </w:p>
    <w:p w:rsidR="00265E5D" w:rsidRPr="00383D88" w:rsidRDefault="00265E5D" w:rsidP="00E1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вторение. Решение задач. </w:t>
      </w:r>
      <w:r w:rsidRPr="00383D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и их преобразования. Формулы сокращённого умножения. Решение уравнений и их систем. Решение текстовых задач. Линейная функция и её график. Решение линейных уравнений и их систем. Степень с натуральным показателем</w:t>
      </w:r>
    </w:p>
    <w:p w:rsidR="00265E5D" w:rsidRDefault="00265E5D" w:rsidP="00AB726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726C" w:rsidRPr="00E10AAD" w:rsidRDefault="00AB726C" w:rsidP="00AB72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B726C" w:rsidRDefault="00265E5D" w:rsidP="00AB72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0AA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B726C" w:rsidRPr="00E10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26C" w:rsidRPr="00E10AAD">
        <w:rPr>
          <w:rFonts w:ascii="Times New Roman" w:hAnsi="Times New Roman" w:cs="Times New Roman"/>
          <w:sz w:val="24"/>
          <w:szCs w:val="24"/>
        </w:rPr>
        <w:t>класс (</w:t>
      </w:r>
      <w:r w:rsidR="00AD505D" w:rsidRPr="00E10AA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15736">
        <w:rPr>
          <w:rFonts w:ascii="Times New Roman" w:hAnsi="Times New Roman" w:cs="Times New Roman"/>
          <w:sz w:val="24"/>
          <w:szCs w:val="24"/>
        </w:rPr>
        <w:t xml:space="preserve"> часа х 3</w:t>
      </w:r>
      <w:r w:rsidR="00215736" w:rsidRPr="00215736">
        <w:rPr>
          <w:rFonts w:ascii="Times New Roman" w:hAnsi="Times New Roman" w:cs="Times New Roman"/>
          <w:sz w:val="24"/>
          <w:szCs w:val="24"/>
        </w:rPr>
        <w:t xml:space="preserve">4 </w:t>
      </w:r>
      <w:r w:rsidR="00AB726C" w:rsidRPr="00E10AAD">
        <w:rPr>
          <w:rFonts w:ascii="Times New Roman" w:hAnsi="Times New Roman" w:cs="Times New Roman"/>
          <w:sz w:val="24"/>
          <w:szCs w:val="24"/>
        </w:rPr>
        <w:t>недел</w:t>
      </w:r>
      <w:r w:rsidR="00215736">
        <w:rPr>
          <w:rFonts w:ascii="Times New Roman" w:hAnsi="Times New Roman" w:cs="Times New Roman"/>
          <w:sz w:val="24"/>
          <w:szCs w:val="24"/>
        </w:rPr>
        <w:t>и</w:t>
      </w:r>
      <w:r w:rsidR="00AB726C" w:rsidRPr="00E10AAD">
        <w:rPr>
          <w:rFonts w:ascii="Times New Roman" w:hAnsi="Times New Roman" w:cs="Times New Roman"/>
          <w:sz w:val="24"/>
          <w:szCs w:val="24"/>
        </w:rPr>
        <w:t>=</w:t>
      </w:r>
      <w:r w:rsidR="00AB726C" w:rsidRPr="00E10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736">
        <w:rPr>
          <w:rFonts w:ascii="Times New Roman" w:hAnsi="Times New Roman" w:cs="Times New Roman"/>
          <w:sz w:val="24"/>
          <w:szCs w:val="24"/>
          <w:u w:val="single"/>
        </w:rPr>
        <w:t>136</w:t>
      </w:r>
      <w:r w:rsidR="00AB726C" w:rsidRPr="00E10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726C" w:rsidRPr="00E10AAD">
        <w:rPr>
          <w:rFonts w:ascii="Times New Roman" w:hAnsi="Times New Roman" w:cs="Times New Roman"/>
          <w:sz w:val="24"/>
          <w:szCs w:val="24"/>
        </w:rPr>
        <w:t>часов)</w:t>
      </w:r>
    </w:p>
    <w:p w:rsidR="00E10AAD" w:rsidRPr="00E10AAD" w:rsidRDefault="00E10AAD" w:rsidP="00AB726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3969"/>
        <w:gridCol w:w="1673"/>
        <w:gridCol w:w="3543"/>
      </w:tblGrid>
      <w:tr w:rsidR="00E723C4" w:rsidTr="00C440A8">
        <w:tc>
          <w:tcPr>
            <w:tcW w:w="562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1673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3543" w:type="dxa"/>
          </w:tcPr>
          <w:p w:rsidR="00E723C4" w:rsidRPr="00E723C4" w:rsidRDefault="00E723C4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4804C3" w:rsidTr="00C440A8">
        <w:tc>
          <w:tcPr>
            <w:tcW w:w="15417" w:type="dxa"/>
            <w:gridSpan w:val="6"/>
          </w:tcPr>
          <w:p w:rsidR="004804C3" w:rsidRPr="00036BD8" w:rsidRDefault="004804C3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D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(3 ч)</w:t>
            </w:r>
          </w:p>
        </w:tc>
      </w:tr>
      <w:tr w:rsidR="00972D61" w:rsidTr="00C440A8">
        <w:tc>
          <w:tcPr>
            <w:tcW w:w="562" w:type="dxa"/>
          </w:tcPr>
          <w:p w:rsidR="00972D61" w:rsidRPr="00C440A8" w:rsidRDefault="00972D6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2D61" w:rsidRPr="008D03C6" w:rsidRDefault="00972D6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по ТБ.</w:t>
            </w: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Действия с обыкновенными дробями.</w:t>
            </w:r>
          </w:p>
        </w:tc>
        <w:tc>
          <w:tcPr>
            <w:tcW w:w="1134" w:type="dxa"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72D61" w:rsidRDefault="002308B0" w:rsidP="00230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риентированные</w:t>
            </w:r>
            <w:proofErr w:type="spellEnd"/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оспитательной деятельности, сохранять </w:t>
            </w:r>
            <w:r w:rsidR="0087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умножать школьные традиции;</w:t>
            </w:r>
          </w:p>
          <w:p w:rsidR="00872D03" w:rsidRPr="007D5A37" w:rsidRDefault="00872D03" w:rsidP="0087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872D03" w:rsidRDefault="00872D03" w:rsidP="00BF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  <w:r w:rsidR="00BF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D3A" w:rsidRDefault="00BF6D3A" w:rsidP="00BF6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972D61" w:rsidRP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A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972D61" w:rsidRPr="008E606A" w:rsidRDefault="001A0B95" w:rsidP="005A2D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  <w:r w:rsidR="005A2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972D61" w:rsidTr="00C440A8">
        <w:tc>
          <w:tcPr>
            <w:tcW w:w="562" w:type="dxa"/>
          </w:tcPr>
          <w:p w:rsidR="00972D61" w:rsidRPr="00C440A8" w:rsidRDefault="00972D6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2D61" w:rsidRPr="008D03C6" w:rsidRDefault="00972D6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1134" w:type="dxa"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72D61" w:rsidRPr="008E606A" w:rsidRDefault="00BF6D3A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</w:tc>
      </w:tr>
      <w:tr w:rsidR="00972D61" w:rsidTr="00C440A8">
        <w:tc>
          <w:tcPr>
            <w:tcW w:w="562" w:type="dxa"/>
          </w:tcPr>
          <w:p w:rsidR="00972D61" w:rsidRPr="00C440A8" w:rsidRDefault="00972D6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72D61" w:rsidRPr="008D03C6" w:rsidRDefault="00972D6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1134" w:type="dxa"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72D61" w:rsidRDefault="00972D6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72D61" w:rsidRDefault="001A0B95" w:rsidP="00B2308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1A0B95" w:rsidRPr="008E606A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E723C4" w:rsidTr="00C440A8">
        <w:tc>
          <w:tcPr>
            <w:tcW w:w="15417" w:type="dxa"/>
            <w:gridSpan w:val="6"/>
          </w:tcPr>
          <w:p w:rsidR="00E723C4" w:rsidRPr="00B23082" w:rsidRDefault="004804C3" w:rsidP="00B230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AD505D"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. ВЫРАЖЕНИЯ. ТОЖДЕСТВА. УРАВНЕНИЯ (</w:t>
            </w:r>
            <w:r w:rsidR="00B23082"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D505D"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A05C36" w:rsidRDefault="001413D1" w:rsidP="00B2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1134" w:type="dxa"/>
          </w:tcPr>
          <w:p w:rsidR="001413D1" w:rsidRPr="00A05C36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872D03" w:rsidRPr="007D5A37" w:rsidRDefault="00872D03" w:rsidP="0087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872D03" w:rsidRPr="007D5A37" w:rsidRDefault="00872D03" w:rsidP="0087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872D03" w:rsidRPr="007D5A37" w:rsidRDefault="00872D03" w:rsidP="0087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561847" w:rsidRPr="007D5A37" w:rsidRDefault="00561847" w:rsidP="0056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561847" w:rsidRPr="007D5A37" w:rsidRDefault="00561847" w:rsidP="00561847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1413D1" w:rsidRPr="002C2D3A" w:rsidRDefault="001A52A0" w:rsidP="008E3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</w:t>
            </w:r>
          </w:p>
        </w:tc>
        <w:tc>
          <w:tcPr>
            <w:tcW w:w="1673" w:type="dxa"/>
            <w:vMerge w:val="restart"/>
          </w:tcPr>
          <w:p w:rsidR="001413D1" w:rsidRDefault="001413D1" w:rsidP="001413D1">
            <w:pPr>
              <w:jc w:val="center"/>
            </w:pPr>
            <w:r w:rsidRPr="004C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1A0B95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1413D1" w:rsidRPr="008E606A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карточки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A05C36" w:rsidRDefault="001413D1" w:rsidP="00B2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1134" w:type="dxa"/>
          </w:tcPr>
          <w:p w:rsidR="001413D1" w:rsidRPr="00A05C36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13D1" w:rsidRDefault="001413D1" w:rsidP="0014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413D1" w:rsidRPr="008E606A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A05C36" w:rsidRDefault="001413D1" w:rsidP="00B2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ыми</w:t>
            </w:r>
          </w:p>
        </w:tc>
        <w:tc>
          <w:tcPr>
            <w:tcW w:w="1134" w:type="dxa"/>
          </w:tcPr>
          <w:p w:rsidR="001413D1" w:rsidRPr="00A05C36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1413D1" w:rsidRDefault="001413D1" w:rsidP="00141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A0B95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1413D1" w:rsidRPr="008E606A" w:rsidRDefault="001413D1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A05C36" w:rsidRDefault="001413D1" w:rsidP="00B2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ыми</w:t>
            </w:r>
          </w:p>
        </w:tc>
        <w:tc>
          <w:tcPr>
            <w:tcW w:w="1134" w:type="dxa"/>
          </w:tcPr>
          <w:p w:rsidR="001413D1" w:rsidRPr="00A05C36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C03C5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A0B95" w:rsidP="00B23082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Default="001413D1" w:rsidP="00B23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значений выражений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C03C5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0B95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1413D1" w:rsidRPr="008E606A" w:rsidRDefault="001413D1" w:rsidP="00B23082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C03C5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413D1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C03C5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413D1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C440A8" w:rsidTr="00C440A8">
        <w:tc>
          <w:tcPr>
            <w:tcW w:w="562" w:type="dxa"/>
          </w:tcPr>
          <w:p w:rsidR="00C440A8" w:rsidRPr="00C440A8" w:rsidRDefault="00C440A8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40A8" w:rsidRPr="008D03C6" w:rsidRDefault="00A77B06" w:rsidP="00B2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134" w:type="dxa"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440A8" w:rsidRPr="002260FC" w:rsidRDefault="00C440A8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0B95" w:rsidRDefault="001A0B95" w:rsidP="001A0B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1413D1" w:rsidRPr="008E606A" w:rsidRDefault="001A0B95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1A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A0B95" w:rsidP="00B23082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0B95" w:rsidRPr="008E606A" w:rsidRDefault="00295BFB" w:rsidP="001A0B9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293D87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13D1" w:rsidRPr="002260FC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0B95" w:rsidRDefault="001A0B95" w:rsidP="001A0B95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13D1" w:rsidRPr="008E606A" w:rsidRDefault="001A0B95" w:rsidP="001A0B95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413D1" w:rsidP="00B23082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8E3C16" w:rsidP="008E3C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, самостоятельная работа</w:t>
            </w:r>
          </w:p>
        </w:tc>
      </w:tr>
      <w:tr w:rsidR="001413D1" w:rsidTr="00B23082">
        <w:trPr>
          <w:trHeight w:val="564"/>
        </w:trPr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1413D1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  <w:r w:rsidR="00295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атематический кроссворд</w:t>
            </w: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8E3C16" w:rsidRDefault="008E3C16" w:rsidP="008E3C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13D1" w:rsidRPr="008E606A" w:rsidRDefault="00A70FD6" w:rsidP="008E3C16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4067D1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5A2D7E" w:rsidP="005A2D7E">
            <w:pPr>
              <w:tabs>
                <w:tab w:val="left" w:pos="993"/>
              </w:tabs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</w:t>
            </w:r>
          </w:p>
        </w:tc>
      </w:tr>
      <w:tr w:rsidR="00C440A8" w:rsidTr="00C440A8">
        <w:trPr>
          <w:trHeight w:val="356"/>
        </w:trPr>
        <w:tc>
          <w:tcPr>
            <w:tcW w:w="562" w:type="dxa"/>
          </w:tcPr>
          <w:p w:rsidR="00C440A8" w:rsidRPr="00C440A8" w:rsidRDefault="00C440A8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40A8" w:rsidRPr="008D03C6" w:rsidRDefault="00A77B06" w:rsidP="00A7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.  Выражения и их преобразования. Уравнения</w:t>
            </w: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440A8" w:rsidRDefault="00045E95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440A8" w:rsidRDefault="00A77B06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7B06" w:rsidRDefault="00A77B06" w:rsidP="00A77B0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0A8" w:rsidRPr="008E606A" w:rsidRDefault="00A77B06" w:rsidP="00A77B0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онтальный опрос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</w:t>
            </w:r>
            <w:r w:rsidRPr="0029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0A8" w:rsidTr="00C440A8">
        <w:tc>
          <w:tcPr>
            <w:tcW w:w="562" w:type="dxa"/>
          </w:tcPr>
          <w:p w:rsidR="00C440A8" w:rsidRPr="00C440A8" w:rsidRDefault="00C440A8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40A8" w:rsidRPr="008D03C6" w:rsidRDefault="00A77B06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1. Выражения и их преобразования</w:t>
            </w:r>
          </w:p>
        </w:tc>
        <w:tc>
          <w:tcPr>
            <w:tcW w:w="1134" w:type="dxa"/>
          </w:tcPr>
          <w:p w:rsidR="00C440A8" w:rsidRDefault="00045E95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C440A8" w:rsidRDefault="00C440A8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440A8" w:rsidRPr="008E606A" w:rsidRDefault="00A77B06" w:rsidP="008E3C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4C3" w:rsidTr="00C440A8">
        <w:tc>
          <w:tcPr>
            <w:tcW w:w="15417" w:type="dxa"/>
            <w:gridSpan w:val="6"/>
          </w:tcPr>
          <w:p w:rsidR="004804C3" w:rsidRPr="00B23082" w:rsidRDefault="004804C3" w:rsidP="00B23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I</w:t>
            </w: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r w:rsidRPr="00C4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23082" w:rsidRPr="00C4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Я</w:t>
            </w:r>
            <w:r w:rsid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8ч)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293D87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872D03" w:rsidRDefault="00872D03" w:rsidP="0087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872D03" w:rsidRPr="007D5A37" w:rsidRDefault="00872D03" w:rsidP="0087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872D03" w:rsidRPr="007D5A37" w:rsidRDefault="00872D03" w:rsidP="0087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потребностей рынка труда;</w:t>
            </w:r>
          </w:p>
          <w:p w:rsidR="00561847" w:rsidRPr="007D5A37" w:rsidRDefault="00561847" w:rsidP="00561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561847" w:rsidRPr="007D5A37" w:rsidRDefault="00561847" w:rsidP="0056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872D03" w:rsidRPr="00561847" w:rsidRDefault="00561847" w:rsidP="00561847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8E3C16" w:rsidRDefault="008E3C16" w:rsidP="008E3C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13D1" w:rsidRPr="002260FC" w:rsidRDefault="008E3C16" w:rsidP="008E3C1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8E3C16" w:rsidP="00B23082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295BFB" w:rsidP="00B23082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13D1" w:rsidRPr="008E606A" w:rsidRDefault="00295BFB" w:rsidP="008E3C1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, тест</w:t>
            </w:r>
          </w:p>
        </w:tc>
      </w:tr>
      <w:tr w:rsidR="001413D1" w:rsidTr="00C440A8">
        <w:tc>
          <w:tcPr>
            <w:tcW w:w="562" w:type="dxa"/>
          </w:tcPr>
          <w:p w:rsidR="001413D1" w:rsidRPr="00C440A8" w:rsidRDefault="001413D1" w:rsidP="00B230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13D1" w:rsidRPr="008D03C6" w:rsidRDefault="001413D1" w:rsidP="00B2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34" w:type="dxa"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13D1" w:rsidRDefault="001413D1" w:rsidP="00B2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13D1" w:rsidRDefault="001413D1" w:rsidP="001413D1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8E3C16" w:rsidRDefault="008E3C16" w:rsidP="008E3C1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13D1" w:rsidRPr="008E606A" w:rsidRDefault="008E3C16" w:rsidP="008E3C1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14329F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8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Default="0014329F" w:rsidP="0014329F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14329F" w:rsidP="0014329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</w:t>
            </w: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432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чки «Найди ошибку»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линейная функция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432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. Функци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432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293D87" w:rsidRDefault="00A77B06" w:rsidP="00143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графиков функций</w:t>
            </w: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EB2E6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95BFB" w:rsidTr="00C440A8">
        <w:tc>
          <w:tcPr>
            <w:tcW w:w="15417" w:type="dxa"/>
            <w:gridSpan w:val="6"/>
          </w:tcPr>
          <w:p w:rsidR="00295BFB" w:rsidRPr="00B23082" w:rsidRDefault="00295BFB" w:rsidP="00295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III. СТЕПЕНЬ С НАТУРАЛЬНЫМ ПОКАЗАТЕЛ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5ч)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5BFB" w:rsidRPr="007D5A37" w:rsidRDefault="00295BFB" w:rsidP="00295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единой воспитывающей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295BFB" w:rsidRPr="007D5A37" w:rsidRDefault="00295BFB" w:rsidP="00295BFB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295BFB" w:rsidRPr="007D5A37" w:rsidRDefault="00295BFB" w:rsidP="00295B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5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 Возведение одночлена в степень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ов.  </w:t>
            </w:r>
            <w:r w:rsidR="0014329F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степень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E555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1 полугодие</w:t>
            </w: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у=х² и у=х³</w:t>
            </w: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50">
              <w:rPr>
                <w:rFonts w:ascii="Times New Roman" w:hAnsi="Times New Roman" w:cs="Times New Roman"/>
                <w:sz w:val="24"/>
                <w:szCs w:val="24"/>
              </w:rPr>
              <w:t>Функции у=х² и у=х³ и их графики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Функции у=х² и у=х³ и их графики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50">
              <w:rPr>
                <w:rFonts w:ascii="Times New Roman" w:hAnsi="Times New Roman" w:cs="Times New Roman"/>
                <w:sz w:val="24"/>
                <w:szCs w:val="24"/>
              </w:rPr>
              <w:t>Функции у=х² и у=х³ и их графики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 у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6A50">
              <w:rPr>
                <w:rFonts w:ascii="Times New Roman" w:hAnsi="Times New Roman" w:cs="Times New Roman"/>
                <w:sz w:val="24"/>
                <w:szCs w:val="24"/>
              </w:rPr>
              <w:t>у=х² и у=х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ное расположение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. Степень с натуральным показателем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B27B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293D87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едиана, как статистическая характеристика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07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EE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едиана, как статистическая характеристика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AC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7E5EE8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вой кроссворд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  <w:r w:rsidRPr="0029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 натуральным показателем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AC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</w:p>
        </w:tc>
        <w:tc>
          <w:tcPr>
            <w:tcW w:w="3543" w:type="dxa"/>
          </w:tcPr>
          <w:p w:rsidR="00295BFB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3D8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95BFB" w:rsidTr="00C440A8">
        <w:tc>
          <w:tcPr>
            <w:tcW w:w="15417" w:type="dxa"/>
            <w:gridSpan w:val="6"/>
          </w:tcPr>
          <w:p w:rsidR="00295BFB" w:rsidRPr="00B23082" w:rsidRDefault="00295BFB" w:rsidP="00295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IV. МНОГОЧЛЕ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2 ч)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5BFB" w:rsidRPr="007D5A37" w:rsidRDefault="00295BFB" w:rsidP="00295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295BFB" w:rsidRPr="007D5A37" w:rsidRDefault="00295BFB" w:rsidP="00295BFB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D56B30" w:rsidRDefault="00D56B30" w:rsidP="00D56B3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D56B30" w:rsidP="00D56B30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D56B30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D56B30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F0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D56B30" w:rsidRDefault="00D56B30" w:rsidP="00D56B3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D56B30" w:rsidP="00D56B30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D56B30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911E00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062C66">
              <w:rPr>
                <w:rFonts w:ascii="Times New Roman" w:hAnsi="Times New Roman" w:cs="Times New Roman"/>
                <w:b/>
                <w:sz w:val="24"/>
                <w:szCs w:val="24"/>
              </w:rPr>
              <w:t>. Многочлены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</w:p>
        </w:tc>
        <w:tc>
          <w:tcPr>
            <w:tcW w:w="3543" w:type="dxa"/>
          </w:tcPr>
          <w:p w:rsidR="00295BFB" w:rsidRPr="008E606A" w:rsidRDefault="0014329F" w:rsidP="00D56B30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911E00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кроссворд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Default="0014329F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4329F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Default="0014329F" w:rsidP="00D56B30">
            <w:pPr>
              <w:spacing w:after="0" w:line="240" w:lineRule="auto"/>
              <w:ind w:right="-432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29F" w:rsidRPr="008E606A" w:rsidRDefault="0014329F" w:rsidP="00D56B30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  <w:r w:rsidRPr="008E6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8F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Найди ошибку»</w:t>
            </w:r>
          </w:p>
        </w:tc>
      </w:tr>
      <w:tr w:rsidR="0014329F" w:rsidTr="00C440A8">
        <w:tc>
          <w:tcPr>
            <w:tcW w:w="562" w:type="dxa"/>
          </w:tcPr>
          <w:p w:rsidR="0014329F" w:rsidRPr="00C440A8" w:rsidRDefault="0014329F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29F" w:rsidRPr="008D03C6" w:rsidRDefault="0014329F" w:rsidP="001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8F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134" w:type="dxa"/>
          </w:tcPr>
          <w:p w:rsidR="0014329F" w:rsidRDefault="0014329F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4329F" w:rsidRDefault="0014329F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4329F" w:rsidRDefault="0014329F" w:rsidP="00295BFB">
            <w:pPr>
              <w:jc w:val="center"/>
            </w:pPr>
            <w:r w:rsidRPr="00C218BC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4329F" w:rsidRPr="008E606A" w:rsidRDefault="0014329F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ая викторин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062C66" w:rsidRDefault="0014329F" w:rsidP="00295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295BFB" w:rsidRPr="00062C66">
              <w:rPr>
                <w:rFonts w:ascii="Times New Roman" w:hAnsi="Times New Roman" w:cs="Times New Roman"/>
                <w:b/>
                <w:sz w:val="24"/>
                <w:szCs w:val="24"/>
              </w:rPr>
              <w:t>. Многочлены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B1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95BFB" w:rsidTr="00C440A8">
        <w:tc>
          <w:tcPr>
            <w:tcW w:w="15417" w:type="dxa"/>
            <w:gridSpan w:val="6"/>
          </w:tcPr>
          <w:p w:rsidR="00295BFB" w:rsidRPr="00B23082" w:rsidRDefault="00295BFB" w:rsidP="00295B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V. ФОРМУЛЫ СОКРАЩЕННОГО УМН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5BFB" w:rsidRPr="007D5A37" w:rsidRDefault="00295BFB" w:rsidP="00295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ние активной жизненной позиции гражданина и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атриота;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295BFB" w:rsidRPr="007D5A37" w:rsidRDefault="00295BFB" w:rsidP="00295B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295BFB" w:rsidRPr="007D5A37" w:rsidRDefault="00295BFB" w:rsidP="002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295BFB" w:rsidRPr="007D5A37" w:rsidRDefault="00295BFB" w:rsidP="00295BFB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Default="00295BFB" w:rsidP="00295BF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295BFB" w:rsidP="00295BFB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квадрата суммы и квадрата разности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ая математическая викторина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295BFB" w:rsidRPr="008E606A" w:rsidRDefault="00295BFB" w:rsidP="00295BF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295BFB" w:rsidTr="00C440A8">
        <w:tc>
          <w:tcPr>
            <w:tcW w:w="562" w:type="dxa"/>
          </w:tcPr>
          <w:p w:rsidR="00295BFB" w:rsidRPr="00C440A8" w:rsidRDefault="00295BFB" w:rsidP="00295BF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FB" w:rsidRPr="008D03C6" w:rsidRDefault="00295BFB" w:rsidP="0029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134" w:type="dxa"/>
          </w:tcPr>
          <w:p w:rsidR="00295BFB" w:rsidRDefault="00295BFB" w:rsidP="00295BFB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5BFB" w:rsidRDefault="00295BFB" w:rsidP="0029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295BFB" w:rsidRDefault="00295BFB" w:rsidP="00295BFB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295BFB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интерактив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йди ошибку»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рименение преобразований целых выражений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241B6E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ое лото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911E00" w:rsidRDefault="0014329F" w:rsidP="00763C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 w:rsidR="00763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A70FD6" w:rsidRPr="00911E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Формулы сокращённого умножения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6C1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FD6" w:rsidTr="00C440A8">
        <w:tc>
          <w:tcPr>
            <w:tcW w:w="15417" w:type="dxa"/>
            <w:gridSpan w:val="6"/>
          </w:tcPr>
          <w:p w:rsidR="00A70FD6" w:rsidRPr="00B23082" w:rsidRDefault="00A70FD6" w:rsidP="00A7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VI. СИ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0ч)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045E95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ейные уравнения с двумя переменным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A70FD6" w:rsidRPr="007D5A37" w:rsidRDefault="00A70FD6" w:rsidP="00A70F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A70FD6" w:rsidRPr="007D5A37" w:rsidRDefault="00A70FD6" w:rsidP="00A70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й воспитывающей среды, в которой развивается личность   обучающегося, приобщение родителей (законных представителей) к целенаправленному процессу воспитательной работы образовательной организации.</w:t>
            </w:r>
          </w:p>
          <w:p w:rsidR="00A70FD6" w:rsidRPr="007D5A37" w:rsidRDefault="00A70FD6" w:rsidP="00A70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A70FD6" w:rsidRPr="007D5A37" w:rsidRDefault="00A70FD6" w:rsidP="00A70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редставлений о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и, ценности и безопасности современного информационного пространства;</w:t>
            </w:r>
          </w:p>
          <w:p w:rsidR="00A70FD6" w:rsidRPr="007D5A37" w:rsidRDefault="00A70FD6" w:rsidP="00A70FD6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045E95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045E95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045E95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045E95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Default="00A70FD6" w:rsidP="00A70FD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ровоч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5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5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йди ошибку»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5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A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172F96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4187A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70FD6" w:rsidRPr="008E606A" w:rsidRDefault="00A4187A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E606A" w:rsidRDefault="00A70FD6" w:rsidP="00A70FD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8D03C6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1D38" w:rsidRDefault="001A1D38" w:rsidP="001A1D3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A70FD6" w:rsidRPr="008D03C6" w:rsidRDefault="001A1D38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ые карточки</w:t>
            </w:r>
          </w:p>
        </w:tc>
      </w:tr>
      <w:tr w:rsidR="00A70FD6" w:rsidTr="00C440A8">
        <w:tc>
          <w:tcPr>
            <w:tcW w:w="562" w:type="dxa"/>
          </w:tcPr>
          <w:p w:rsidR="00A70FD6" w:rsidRPr="00C440A8" w:rsidRDefault="00A70FD6" w:rsidP="00A70FD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FD6" w:rsidRPr="00152369" w:rsidRDefault="00A70FD6" w:rsidP="00A70F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0D5">
              <w:rPr>
                <w:rFonts w:ascii="Times New Roman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134" w:type="dxa"/>
          </w:tcPr>
          <w:p w:rsidR="00A70FD6" w:rsidRDefault="00A70FD6" w:rsidP="00A70FD6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70FD6" w:rsidRDefault="00A70FD6" w:rsidP="00A7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70FD6" w:rsidRDefault="00A70FD6" w:rsidP="00A70FD6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70FD6" w:rsidRPr="008D03C6" w:rsidRDefault="001A1D38" w:rsidP="00A70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ческая викторина</w:t>
            </w:r>
          </w:p>
        </w:tc>
      </w:tr>
      <w:tr w:rsidR="001A1D38" w:rsidTr="00C440A8">
        <w:tc>
          <w:tcPr>
            <w:tcW w:w="562" w:type="dxa"/>
          </w:tcPr>
          <w:p w:rsidR="001A1D38" w:rsidRPr="00C440A8" w:rsidRDefault="001A1D38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A1D38" w:rsidRPr="008D03C6" w:rsidRDefault="00A4187A" w:rsidP="00A41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Системы линейных уравнений</w:t>
            </w: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1D38" w:rsidRDefault="001A1D38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A1D38" w:rsidRDefault="001A1D38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A1D38" w:rsidRDefault="001A1D38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D03C6" w:rsidRDefault="00A4187A" w:rsidP="00A4187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D38" w:rsidRPr="008D03C6" w:rsidRDefault="001A1D38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38" w:rsidTr="00C440A8">
        <w:tc>
          <w:tcPr>
            <w:tcW w:w="562" w:type="dxa"/>
          </w:tcPr>
          <w:p w:rsidR="001A1D38" w:rsidRPr="00C440A8" w:rsidRDefault="001A1D38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A1D38" w:rsidRPr="008D03C6" w:rsidRDefault="001A1D38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</w:tcPr>
          <w:p w:rsidR="001A1D38" w:rsidRDefault="001A1D38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A1D38" w:rsidRDefault="001A1D38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A1D38" w:rsidRDefault="001A1D38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1A1D38" w:rsidRPr="008E606A" w:rsidRDefault="00DE583C" w:rsidP="001A1D3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, индивидуальные карточки</w:t>
            </w:r>
          </w:p>
        </w:tc>
      </w:tr>
      <w:tr w:rsidR="001A1D38" w:rsidTr="00C440A8">
        <w:tc>
          <w:tcPr>
            <w:tcW w:w="562" w:type="dxa"/>
          </w:tcPr>
          <w:p w:rsidR="001A1D38" w:rsidRPr="00C440A8" w:rsidRDefault="001A1D38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A1D38" w:rsidRPr="008D03C6" w:rsidRDefault="001A1D38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</w:tcPr>
          <w:p w:rsidR="001A1D38" w:rsidRDefault="001A1D38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A1D38" w:rsidRDefault="001A1D38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1A1D38" w:rsidRDefault="001A1D38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Default="00A4187A" w:rsidP="00A4187A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счет </w:t>
            </w:r>
          </w:p>
          <w:p w:rsidR="001A1D38" w:rsidRPr="008E606A" w:rsidRDefault="00A4187A" w:rsidP="00A4187A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ые карточки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E606A" w:rsidRDefault="00A4187A" w:rsidP="004938C7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49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с двумя переменными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E606A" w:rsidRDefault="00A4187A" w:rsidP="004938C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49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3E66F3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Default="00A4187A" w:rsidP="004938C7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:rsidR="00A4187A" w:rsidRPr="008E606A" w:rsidRDefault="00A4187A" w:rsidP="004938C7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493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. Системы линейных уравнений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B2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87A" w:rsidRPr="008E606A" w:rsidRDefault="00A4187A" w:rsidP="004938C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A4187A" w:rsidTr="002308B0">
        <w:tc>
          <w:tcPr>
            <w:tcW w:w="15417" w:type="dxa"/>
            <w:gridSpan w:val="6"/>
          </w:tcPr>
          <w:p w:rsidR="00A4187A" w:rsidRPr="00911E00" w:rsidRDefault="00A4187A" w:rsidP="001A1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0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Линейная функция и её график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</w:t>
            </w:r>
            <w:proofErr w:type="spellStart"/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риентированные</w:t>
            </w:r>
            <w:proofErr w:type="spellEnd"/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оспитательной деятельности, сохранять и преумножать школьные традиции.</w:t>
            </w:r>
          </w:p>
          <w:p w:rsidR="00A4187A" w:rsidRPr="007D5A37" w:rsidRDefault="00A4187A" w:rsidP="001A1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единой воспитывающей среды, в которой развивается личность   обучающегося, приобщение родителей (законных представителей) к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направленному процессу воспитательной работы образовательной организации.</w:t>
            </w:r>
          </w:p>
          <w:p w:rsidR="00A4187A" w:rsidRPr="007D5A37" w:rsidRDefault="00A4187A" w:rsidP="001A1D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:rsidR="00A4187A" w:rsidRPr="007D5A37" w:rsidRDefault="00A4187A" w:rsidP="001A1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одержании, ценности и безопасности современного информационного пространства;</w:t>
            </w:r>
          </w:p>
          <w:p w:rsidR="00A4187A" w:rsidRDefault="00A4187A" w:rsidP="001A1D38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7D5A3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A3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7D5A3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7D5A3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7D5A3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7D5A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673" w:type="dxa"/>
          </w:tcPr>
          <w:p w:rsidR="00A4187A" w:rsidRPr="001413D1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О</w:t>
            </w:r>
          </w:p>
        </w:tc>
        <w:tc>
          <w:tcPr>
            <w:tcW w:w="3543" w:type="dxa"/>
          </w:tcPr>
          <w:p w:rsidR="00A4187A" w:rsidRPr="008E606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линейных уравнений и их систем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:rsidR="00A4187A" w:rsidRPr="008E606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Степень с натуральным показателем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A9174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Default="00A4187A" w:rsidP="001A1D3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счет </w:t>
            </w:r>
          </w:p>
          <w:p w:rsidR="00A4187A" w:rsidRPr="008E606A" w:rsidRDefault="00A4187A" w:rsidP="001A1D3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йди ошибку»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Преобразование целых выражений в многочлен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A9174D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E606A" w:rsidRDefault="00A4187A" w:rsidP="001A1D3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606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87A" w:rsidRPr="008E606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AD3A84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E606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Выражения и их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AD3A84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A4187A" w:rsidTr="00C440A8">
        <w:tc>
          <w:tcPr>
            <w:tcW w:w="562" w:type="dxa"/>
          </w:tcPr>
          <w:p w:rsidR="00A4187A" w:rsidRPr="00C440A8" w:rsidRDefault="00A4187A" w:rsidP="001A1D3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87A" w:rsidRPr="008D03C6" w:rsidRDefault="00A4187A" w:rsidP="001A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C6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.</w:t>
            </w:r>
          </w:p>
        </w:tc>
        <w:tc>
          <w:tcPr>
            <w:tcW w:w="1134" w:type="dxa"/>
          </w:tcPr>
          <w:p w:rsidR="00A4187A" w:rsidRDefault="00A4187A" w:rsidP="001A1D38">
            <w:pPr>
              <w:jc w:val="center"/>
            </w:pPr>
            <w:r w:rsidRPr="00A3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187A" w:rsidRDefault="00A4187A" w:rsidP="001A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A4187A" w:rsidRDefault="00A4187A" w:rsidP="001A1D38">
            <w:pPr>
              <w:jc w:val="center"/>
            </w:pPr>
            <w:r w:rsidRPr="00AD3A84">
              <w:rPr>
                <w:rFonts w:ascii="Times New Roman" w:hAnsi="Times New Roman" w:cs="Times New Roman"/>
                <w:sz w:val="24"/>
                <w:szCs w:val="24"/>
              </w:rPr>
              <w:t>МЭО</w:t>
            </w:r>
          </w:p>
        </w:tc>
        <w:tc>
          <w:tcPr>
            <w:tcW w:w="3543" w:type="dxa"/>
          </w:tcPr>
          <w:p w:rsidR="00A4187A" w:rsidRPr="008E606A" w:rsidRDefault="00A4187A" w:rsidP="001A1D38">
            <w:pPr>
              <w:spacing w:after="0" w:line="240" w:lineRule="auto"/>
              <w:ind w:right="-43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</w:tbl>
    <w:p w:rsidR="006459DB" w:rsidRPr="001051F4" w:rsidRDefault="006459DB">
      <w:pPr>
        <w:rPr>
          <w:rFonts w:ascii="Times New Roman" w:hAnsi="Times New Roman" w:cs="Times New Roman"/>
          <w:sz w:val="24"/>
          <w:szCs w:val="24"/>
        </w:rPr>
      </w:pPr>
    </w:p>
    <w:sectPr w:rsidR="006459DB" w:rsidRPr="001051F4" w:rsidSect="007E032A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14" w:rsidRDefault="005A4514" w:rsidP="00FB1D8C">
      <w:pPr>
        <w:spacing w:after="0" w:line="240" w:lineRule="auto"/>
      </w:pPr>
      <w:r>
        <w:separator/>
      </w:r>
    </w:p>
  </w:endnote>
  <w:endnote w:type="continuationSeparator" w:id="0">
    <w:p w:rsidR="005A4514" w:rsidRDefault="005A4514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14" w:rsidRDefault="005A4514" w:rsidP="00FB1D8C">
      <w:pPr>
        <w:spacing w:after="0" w:line="240" w:lineRule="auto"/>
      </w:pPr>
      <w:r>
        <w:separator/>
      </w:r>
    </w:p>
  </w:footnote>
  <w:footnote w:type="continuationSeparator" w:id="0">
    <w:p w:rsidR="005A4514" w:rsidRDefault="005A4514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9F" w:rsidRDefault="0014329F">
    <w:pPr>
      <w:pStyle w:val="a8"/>
    </w:pPr>
  </w:p>
  <w:p w:rsidR="0014329F" w:rsidRDefault="001432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6680C"/>
    <w:multiLevelType w:val="hybridMultilevel"/>
    <w:tmpl w:val="E7E4BE1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4C5"/>
    <w:multiLevelType w:val="multilevel"/>
    <w:tmpl w:val="BC9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24A14"/>
    <w:multiLevelType w:val="hybridMultilevel"/>
    <w:tmpl w:val="2FBE10F0"/>
    <w:lvl w:ilvl="0" w:tplc="43C8D72C">
      <w:start w:val="1"/>
      <w:numFmt w:val="decimal"/>
      <w:lvlText w:val="%1)"/>
      <w:lvlJc w:val="left"/>
      <w:pPr>
        <w:ind w:left="797" w:hanging="341"/>
        <w:jc w:val="right"/>
      </w:pPr>
      <w:rPr>
        <w:rFonts w:ascii="Times New Roman" w:eastAsia="Times New Roman" w:hAnsi="Times New Roman" w:cs="Times New Roman" w:hint="default"/>
        <w:color w:val="231F20"/>
        <w:w w:val="109"/>
        <w:sz w:val="21"/>
        <w:szCs w:val="21"/>
        <w:lang w:val="ru-RU" w:eastAsia="en-US" w:bidi="ar-SA"/>
      </w:rPr>
    </w:lvl>
    <w:lvl w:ilvl="1" w:tplc="3F701758">
      <w:numFmt w:val="bullet"/>
      <w:lvlText w:val="•"/>
      <w:lvlJc w:val="left"/>
      <w:pPr>
        <w:ind w:left="1406" w:hanging="341"/>
      </w:pPr>
      <w:rPr>
        <w:rFonts w:hint="default"/>
        <w:lang w:val="ru-RU" w:eastAsia="en-US" w:bidi="ar-SA"/>
      </w:rPr>
    </w:lvl>
    <w:lvl w:ilvl="2" w:tplc="F93AEE0C">
      <w:numFmt w:val="bullet"/>
      <w:lvlText w:val="•"/>
      <w:lvlJc w:val="left"/>
      <w:pPr>
        <w:ind w:left="2013" w:hanging="341"/>
      </w:pPr>
      <w:rPr>
        <w:rFonts w:hint="default"/>
        <w:lang w:val="ru-RU" w:eastAsia="en-US" w:bidi="ar-SA"/>
      </w:rPr>
    </w:lvl>
    <w:lvl w:ilvl="3" w:tplc="FEDAB1CA">
      <w:numFmt w:val="bullet"/>
      <w:lvlText w:val="•"/>
      <w:lvlJc w:val="left"/>
      <w:pPr>
        <w:ind w:left="2620" w:hanging="341"/>
      </w:pPr>
      <w:rPr>
        <w:rFonts w:hint="default"/>
        <w:lang w:val="ru-RU" w:eastAsia="en-US" w:bidi="ar-SA"/>
      </w:rPr>
    </w:lvl>
    <w:lvl w:ilvl="4" w:tplc="35E60FDC">
      <w:numFmt w:val="bullet"/>
      <w:lvlText w:val="•"/>
      <w:lvlJc w:val="left"/>
      <w:pPr>
        <w:ind w:left="3226" w:hanging="341"/>
      </w:pPr>
      <w:rPr>
        <w:rFonts w:hint="default"/>
        <w:lang w:val="ru-RU" w:eastAsia="en-US" w:bidi="ar-SA"/>
      </w:rPr>
    </w:lvl>
    <w:lvl w:ilvl="5" w:tplc="DE829A6C">
      <w:numFmt w:val="bullet"/>
      <w:lvlText w:val="•"/>
      <w:lvlJc w:val="left"/>
      <w:pPr>
        <w:ind w:left="3833" w:hanging="341"/>
      </w:pPr>
      <w:rPr>
        <w:rFonts w:hint="default"/>
        <w:lang w:val="ru-RU" w:eastAsia="en-US" w:bidi="ar-SA"/>
      </w:rPr>
    </w:lvl>
    <w:lvl w:ilvl="6" w:tplc="926E209C">
      <w:numFmt w:val="bullet"/>
      <w:lvlText w:val="•"/>
      <w:lvlJc w:val="left"/>
      <w:pPr>
        <w:ind w:left="4440" w:hanging="341"/>
      </w:pPr>
      <w:rPr>
        <w:rFonts w:hint="default"/>
        <w:lang w:val="ru-RU" w:eastAsia="en-US" w:bidi="ar-SA"/>
      </w:rPr>
    </w:lvl>
    <w:lvl w:ilvl="7" w:tplc="7D8853D8">
      <w:numFmt w:val="bullet"/>
      <w:lvlText w:val="•"/>
      <w:lvlJc w:val="left"/>
      <w:pPr>
        <w:ind w:left="5046" w:hanging="341"/>
      </w:pPr>
      <w:rPr>
        <w:rFonts w:hint="default"/>
        <w:lang w:val="ru-RU" w:eastAsia="en-US" w:bidi="ar-SA"/>
      </w:rPr>
    </w:lvl>
    <w:lvl w:ilvl="8" w:tplc="13AE6EBC">
      <w:numFmt w:val="bullet"/>
      <w:lvlText w:val="•"/>
      <w:lvlJc w:val="left"/>
      <w:pPr>
        <w:ind w:left="5653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98E4D0C"/>
    <w:multiLevelType w:val="hybridMultilevel"/>
    <w:tmpl w:val="EB7823AE"/>
    <w:lvl w:ilvl="0" w:tplc="56660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803E9"/>
    <w:multiLevelType w:val="multilevel"/>
    <w:tmpl w:val="4A8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E43B7"/>
    <w:multiLevelType w:val="hybridMultilevel"/>
    <w:tmpl w:val="0A34D678"/>
    <w:lvl w:ilvl="0" w:tplc="742EAC14">
      <w:start w:val="1"/>
      <w:numFmt w:val="decimal"/>
      <w:lvlText w:val="%1)"/>
      <w:lvlJc w:val="left"/>
      <w:pPr>
        <w:ind w:left="570" w:hanging="341"/>
        <w:jc w:val="right"/>
      </w:pPr>
      <w:rPr>
        <w:rFonts w:ascii="Times New Roman" w:eastAsia="Times New Roman" w:hAnsi="Times New Roman" w:cs="Times New Roman" w:hint="default"/>
        <w:color w:val="231F20"/>
        <w:w w:val="109"/>
        <w:sz w:val="21"/>
        <w:szCs w:val="21"/>
        <w:lang w:val="ru-RU" w:eastAsia="en-US" w:bidi="ar-SA"/>
      </w:rPr>
    </w:lvl>
    <w:lvl w:ilvl="1" w:tplc="0F768FA2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C42ED52C">
      <w:numFmt w:val="bullet"/>
      <w:lvlText w:val="•"/>
      <w:lvlJc w:val="left"/>
      <w:pPr>
        <w:ind w:left="1837" w:hanging="341"/>
      </w:pPr>
      <w:rPr>
        <w:rFonts w:hint="default"/>
        <w:lang w:val="ru-RU" w:eastAsia="en-US" w:bidi="ar-SA"/>
      </w:rPr>
    </w:lvl>
    <w:lvl w:ilvl="3" w:tplc="7C8EBF96">
      <w:numFmt w:val="bullet"/>
      <w:lvlText w:val="•"/>
      <w:lvlJc w:val="left"/>
      <w:pPr>
        <w:ind w:left="2466" w:hanging="341"/>
      </w:pPr>
      <w:rPr>
        <w:rFonts w:hint="default"/>
        <w:lang w:val="ru-RU" w:eastAsia="en-US" w:bidi="ar-SA"/>
      </w:rPr>
    </w:lvl>
    <w:lvl w:ilvl="4" w:tplc="8AF0C526">
      <w:numFmt w:val="bullet"/>
      <w:lvlText w:val="•"/>
      <w:lvlJc w:val="left"/>
      <w:pPr>
        <w:ind w:left="3094" w:hanging="341"/>
      </w:pPr>
      <w:rPr>
        <w:rFonts w:hint="default"/>
        <w:lang w:val="ru-RU" w:eastAsia="en-US" w:bidi="ar-SA"/>
      </w:rPr>
    </w:lvl>
    <w:lvl w:ilvl="5" w:tplc="EE6EA316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6" w:tplc="1E923CFA">
      <w:numFmt w:val="bullet"/>
      <w:lvlText w:val="•"/>
      <w:lvlJc w:val="left"/>
      <w:pPr>
        <w:ind w:left="4352" w:hanging="341"/>
      </w:pPr>
      <w:rPr>
        <w:rFonts w:hint="default"/>
        <w:lang w:val="ru-RU" w:eastAsia="en-US" w:bidi="ar-SA"/>
      </w:rPr>
    </w:lvl>
    <w:lvl w:ilvl="7" w:tplc="9D404E3E">
      <w:numFmt w:val="bullet"/>
      <w:lvlText w:val="•"/>
      <w:lvlJc w:val="left"/>
      <w:pPr>
        <w:ind w:left="4980" w:hanging="341"/>
      </w:pPr>
      <w:rPr>
        <w:rFonts w:hint="default"/>
        <w:lang w:val="ru-RU" w:eastAsia="en-US" w:bidi="ar-SA"/>
      </w:rPr>
    </w:lvl>
    <w:lvl w:ilvl="8" w:tplc="263ACDF2">
      <w:numFmt w:val="bullet"/>
      <w:lvlText w:val="•"/>
      <w:lvlJc w:val="left"/>
      <w:pPr>
        <w:ind w:left="5609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480A3C"/>
    <w:multiLevelType w:val="multilevel"/>
    <w:tmpl w:val="BA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CB486D"/>
    <w:multiLevelType w:val="multilevel"/>
    <w:tmpl w:val="947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C6EC4"/>
    <w:multiLevelType w:val="multilevel"/>
    <w:tmpl w:val="5FE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4452F"/>
    <w:multiLevelType w:val="hybridMultilevel"/>
    <w:tmpl w:val="D8C22854"/>
    <w:lvl w:ilvl="0" w:tplc="7DA473AA">
      <w:start w:val="1"/>
      <w:numFmt w:val="decimal"/>
      <w:lvlText w:val="%1)"/>
      <w:lvlJc w:val="left"/>
      <w:pPr>
        <w:ind w:left="797" w:hanging="341"/>
        <w:jc w:val="right"/>
      </w:pPr>
      <w:rPr>
        <w:rFonts w:ascii="Times New Roman" w:eastAsia="Times New Roman" w:hAnsi="Times New Roman" w:cs="Times New Roman" w:hint="default"/>
        <w:color w:val="231F20"/>
        <w:w w:val="109"/>
        <w:sz w:val="21"/>
        <w:szCs w:val="21"/>
        <w:lang w:val="ru-RU" w:eastAsia="en-US" w:bidi="ar-SA"/>
      </w:rPr>
    </w:lvl>
    <w:lvl w:ilvl="1" w:tplc="E60E4928">
      <w:start w:val="1"/>
      <w:numFmt w:val="decimal"/>
      <w:lvlText w:val="%2)"/>
      <w:lvlJc w:val="left"/>
      <w:pPr>
        <w:ind w:left="754" w:hanging="298"/>
        <w:jc w:val="left"/>
      </w:pPr>
      <w:rPr>
        <w:rFonts w:ascii="Times New Roman" w:eastAsia="Times New Roman" w:hAnsi="Times New Roman" w:cs="Times New Roman" w:hint="default"/>
        <w:color w:val="231F20"/>
        <w:w w:val="109"/>
        <w:sz w:val="21"/>
        <w:szCs w:val="21"/>
        <w:lang w:val="ru-RU" w:eastAsia="en-US" w:bidi="ar-SA"/>
      </w:rPr>
    </w:lvl>
    <w:lvl w:ilvl="2" w:tplc="D3EA6C06">
      <w:numFmt w:val="bullet"/>
      <w:lvlText w:val="•"/>
      <w:lvlJc w:val="left"/>
      <w:pPr>
        <w:ind w:left="1474" w:hanging="298"/>
      </w:pPr>
      <w:rPr>
        <w:rFonts w:hint="default"/>
        <w:lang w:val="ru-RU" w:eastAsia="en-US" w:bidi="ar-SA"/>
      </w:rPr>
    </w:lvl>
    <w:lvl w:ilvl="3" w:tplc="81181B4E">
      <w:numFmt w:val="bullet"/>
      <w:lvlText w:val="•"/>
      <w:lvlJc w:val="left"/>
      <w:pPr>
        <w:ind w:left="2148" w:hanging="298"/>
      </w:pPr>
      <w:rPr>
        <w:rFonts w:hint="default"/>
        <w:lang w:val="ru-RU" w:eastAsia="en-US" w:bidi="ar-SA"/>
      </w:rPr>
    </w:lvl>
    <w:lvl w:ilvl="4" w:tplc="C9069B90">
      <w:numFmt w:val="bullet"/>
      <w:lvlText w:val="•"/>
      <w:lvlJc w:val="left"/>
      <w:pPr>
        <w:ind w:left="2822" w:hanging="298"/>
      </w:pPr>
      <w:rPr>
        <w:rFonts w:hint="default"/>
        <w:lang w:val="ru-RU" w:eastAsia="en-US" w:bidi="ar-SA"/>
      </w:rPr>
    </w:lvl>
    <w:lvl w:ilvl="5" w:tplc="7C821BB0">
      <w:numFmt w:val="bullet"/>
      <w:lvlText w:val="•"/>
      <w:lvlJc w:val="left"/>
      <w:pPr>
        <w:ind w:left="3496" w:hanging="298"/>
      </w:pPr>
      <w:rPr>
        <w:rFonts w:hint="default"/>
        <w:lang w:val="ru-RU" w:eastAsia="en-US" w:bidi="ar-SA"/>
      </w:rPr>
    </w:lvl>
    <w:lvl w:ilvl="6" w:tplc="75940EA0">
      <w:numFmt w:val="bullet"/>
      <w:lvlText w:val="•"/>
      <w:lvlJc w:val="left"/>
      <w:pPr>
        <w:ind w:left="4170" w:hanging="298"/>
      </w:pPr>
      <w:rPr>
        <w:rFonts w:hint="default"/>
        <w:lang w:val="ru-RU" w:eastAsia="en-US" w:bidi="ar-SA"/>
      </w:rPr>
    </w:lvl>
    <w:lvl w:ilvl="7" w:tplc="7F1A65EE">
      <w:numFmt w:val="bullet"/>
      <w:lvlText w:val="•"/>
      <w:lvlJc w:val="left"/>
      <w:pPr>
        <w:ind w:left="4844" w:hanging="298"/>
      </w:pPr>
      <w:rPr>
        <w:rFonts w:hint="default"/>
        <w:lang w:val="ru-RU" w:eastAsia="en-US" w:bidi="ar-SA"/>
      </w:rPr>
    </w:lvl>
    <w:lvl w:ilvl="8" w:tplc="EFFE6F62">
      <w:numFmt w:val="bullet"/>
      <w:lvlText w:val="•"/>
      <w:lvlJc w:val="left"/>
      <w:pPr>
        <w:ind w:left="5518" w:hanging="29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20"/>
  </w:num>
  <w:num w:numId="12">
    <w:abstractNumId w:val="4"/>
  </w:num>
  <w:num w:numId="13">
    <w:abstractNumId w:val="14"/>
  </w:num>
  <w:num w:numId="14">
    <w:abstractNumId w:val="9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E7"/>
    <w:rsid w:val="00024598"/>
    <w:rsid w:val="00036BD8"/>
    <w:rsid w:val="00045E95"/>
    <w:rsid w:val="00093E80"/>
    <w:rsid w:val="000B6898"/>
    <w:rsid w:val="001051F4"/>
    <w:rsid w:val="001413D1"/>
    <w:rsid w:val="0014329F"/>
    <w:rsid w:val="00152455"/>
    <w:rsid w:val="001A0B95"/>
    <w:rsid w:val="001A1D38"/>
    <w:rsid w:val="001A52A0"/>
    <w:rsid w:val="001F6630"/>
    <w:rsid w:val="00215736"/>
    <w:rsid w:val="00222867"/>
    <w:rsid w:val="002308B0"/>
    <w:rsid w:val="002371CF"/>
    <w:rsid w:val="00251FFE"/>
    <w:rsid w:val="00265E5D"/>
    <w:rsid w:val="00295BFB"/>
    <w:rsid w:val="002C2D3A"/>
    <w:rsid w:val="002C5018"/>
    <w:rsid w:val="00334BF2"/>
    <w:rsid w:val="003750AB"/>
    <w:rsid w:val="003851EC"/>
    <w:rsid w:val="00393707"/>
    <w:rsid w:val="003D3DE3"/>
    <w:rsid w:val="00406A7A"/>
    <w:rsid w:val="004271E1"/>
    <w:rsid w:val="00441B3A"/>
    <w:rsid w:val="00447B65"/>
    <w:rsid w:val="00452BA2"/>
    <w:rsid w:val="004638E6"/>
    <w:rsid w:val="004752DF"/>
    <w:rsid w:val="00475697"/>
    <w:rsid w:val="004804C3"/>
    <w:rsid w:val="004A7F7B"/>
    <w:rsid w:val="005218F9"/>
    <w:rsid w:val="00561847"/>
    <w:rsid w:val="00561ABA"/>
    <w:rsid w:val="005A2D7E"/>
    <w:rsid w:val="005A4514"/>
    <w:rsid w:val="005A5F36"/>
    <w:rsid w:val="005B2D62"/>
    <w:rsid w:val="0061192D"/>
    <w:rsid w:val="006459DB"/>
    <w:rsid w:val="00653921"/>
    <w:rsid w:val="00657202"/>
    <w:rsid w:val="00684C0B"/>
    <w:rsid w:val="0069190B"/>
    <w:rsid w:val="006D6027"/>
    <w:rsid w:val="006E1419"/>
    <w:rsid w:val="00752AC2"/>
    <w:rsid w:val="00763CDF"/>
    <w:rsid w:val="007B005B"/>
    <w:rsid w:val="007C3B82"/>
    <w:rsid w:val="007E032A"/>
    <w:rsid w:val="00872D03"/>
    <w:rsid w:val="00881FDC"/>
    <w:rsid w:val="008E1327"/>
    <w:rsid w:val="008E3C16"/>
    <w:rsid w:val="008E4EF8"/>
    <w:rsid w:val="008E55BF"/>
    <w:rsid w:val="00911E00"/>
    <w:rsid w:val="009503AE"/>
    <w:rsid w:val="00961F23"/>
    <w:rsid w:val="00972D61"/>
    <w:rsid w:val="00A05C36"/>
    <w:rsid w:val="00A329DC"/>
    <w:rsid w:val="00A4187A"/>
    <w:rsid w:val="00A70FD6"/>
    <w:rsid w:val="00A7282E"/>
    <w:rsid w:val="00A77118"/>
    <w:rsid w:val="00A77B06"/>
    <w:rsid w:val="00A9573A"/>
    <w:rsid w:val="00AB726C"/>
    <w:rsid w:val="00AC25E3"/>
    <w:rsid w:val="00AD505D"/>
    <w:rsid w:val="00B23082"/>
    <w:rsid w:val="00B271B6"/>
    <w:rsid w:val="00B33925"/>
    <w:rsid w:val="00B53F48"/>
    <w:rsid w:val="00B55422"/>
    <w:rsid w:val="00B769FE"/>
    <w:rsid w:val="00BE0811"/>
    <w:rsid w:val="00BE526F"/>
    <w:rsid w:val="00BF0D9F"/>
    <w:rsid w:val="00BF5AC9"/>
    <w:rsid w:val="00BF6D3A"/>
    <w:rsid w:val="00C34B12"/>
    <w:rsid w:val="00C440A8"/>
    <w:rsid w:val="00C576A9"/>
    <w:rsid w:val="00C67B85"/>
    <w:rsid w:val="00C7540E"/>
    <w:rsid w:val="00C95CC4"/>
    <w:rsid w:val="00D01755"/>
    <w:rsid w:val="00D045DF"/>
    <w:rsid w:val="00D3552A"/>
    <w:rsid w:val="00D56A81"/>
    <w:rsid w:val="00D56B30"/>
    <w:rsid w:val="00DA02C1"/>
    <w:rsid w:val="00DB42BB"/>
    <w:rsid w:val="00DD3FDB"/>
    <w:rsid w:val="00DE583C"/>
    <w:rsid w:val="00E10AAD"/>
    <w:rsid w:val="00E155EF"/>
    <w:rsid w:val="00E3488B"/>
    <w:rsid w:val="00E60073"/>
    <w:rsid w:val="00E723C4"/>
    <w:rsid w:val="00E80F5F"/>
    <w:rsid w:val="00EA4E4B"/>
    <w:rsid w:val="00EC256C"/>
    <w:rsid w:val="00EC600C"/>
    <w:rsid w:val="00ED6455"/>
    <w:rsid w:val="00EE0ECF"/>
    <w:rsid w:val="00F02A45"/>
    <w:rsid w:val="00F32842"/>
    <w:rsid w:val="00F338C1"/>
    <w:rsid w:val="00F44BE7"/>
    <w:rsid w:val="00F91012"/>
    <w:rsid w:val="00F978E8"/>
    <w:rsid w:val="00FB1D8C"/>
    <w:rsid w:val="00FC4E75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4785D-CD0C-48E7-A64E-1880B7E9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4">
    <w:name w:val="Table Grid"/>
    <w:basedOn w:val="a1"/>
    <w:uiPriority w:val="39"/>
    <w:rsid w:val="005A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D8C"/>
  </w:style>
  <w:style w:type="paragraph" w:styleId="aa">
    <w:name w:val="footer"/>
    <w:basedOn w:val="a"/>
    <w:link w:val="ab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D8C"/>
  </w:style>
  <w:style w:type="paragraph" w:styleId="ac">
    <w:name w:val="Body Text"/>
    <w:basedOn w:val="a"/>
    <w:link w:val="ad"/>
    <w:uiPriority w:val="1"/>
    <w:qFormat/>
    <w:rsid w:val="00B53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B53F48"/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BF6D3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F6D3A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BF6D3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F6D3A"/>
    <w:pPr>
      <w:spacing w:before="60" w:after="60" w:line="0" w:lineRule="atLeas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A564-9121-4848-9209-5D82143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3</dc:creator>
  <cp:lastModifiedBy>Учетная запись Майкрософт</cp:lastModifiedBy>
  <cp:revision>18</cp:revision>
  <cp:lastPrinted>2022-06-01T06:23:00Z</cp:lastPrinted>
  <dcterms:created xsi:type="dcterms:W3CDTF">2022-06-13T14:27:00Z</dcterms:created>
  <dcterms:modified xsi:type="dcterms:W3CDTF">2022-10-14T02:27:00Z</dcterms:modified>
</cp:coreProperties>
</file>